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78AC7" w14:textId="28C7FA0F" w:rsidR="004F06D7" w:rsidRDefault="004F06D7" w:rsidP="00664D03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70423080"/>
      <w:r w:rsidRPr="00B4039A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bCs/>
          <w:sz w:val="24"/>
          <w:szCs w:val="24"/>
        </w:rPr>
        <w:t>XI</w:t>
      </w:r>
      <w:bookmarkEnd w:id="0"/>
    </w:p>
    <w:p w14:paraId="1AD0E60C" w14:textId="77777777" w:rsidR="00890381" w:rsidRPr="00890381" w:rsidRDefault="00890381" w:rsidP="00890381"/>
    <w:tbl>
      <w:tblPr>
        <w:tblW w:w="64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716"/>
        <w:gridCol w:w="1682"/>
        <w:gridCol w:w="1894"/>
        <w:gridCol w:w="3214"/>
        <w:gridCol w:w="580"/>
        <w:gridCol w:w="567"/>
        <w:gridCol w:w="707"/>
        <w:gridCol w:w="707"/>
      </w:tblGrid>
      <w:tr w:rsidR="004003D4" w:rsidRPr="00B86520" w14:paraId="71703C35" w14:textId="77777777" w:rsidTr="004003D4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61746EE1" w14:textId="38C8F2CE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</w:t>
            </w:r>
            <w:bookmarkStart w:id="1" w:name="_GoBack"/>
            <w:bookmarkEnd w:id="1"/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LIST</w:t>
            </w:r>
          </w:p>
          <w:p w14:paraId="4ACE8FD2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A CONVÊNIO CELEBRADO COM MUNICÍPIO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ÓRGÃO OU 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ENTIDADE PÚBLICAS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OU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 CONSÓRCIO PÚBLICO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, SALVO AMPLIAÇÃO DO OBJETO E REPROGRAMAÇÃO</w:t>
            </w:r>
          </w:p>
        </w:tc>
      </w:tr>
      <w:tr w:rsidR="004003D4" w:rsidRPr="00B86520" w14:paraId="3FE7F7DF" w14:textId="77777777" w:rsidTr="004003D4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79C2C40C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bookmarkStart w:id="2" w:name="Texto2"/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  <w:bookmarkEnd w:id="2"/>
          </w:p>
        </w:tc>
      </w:tr>
      <w:tr w:rsidR="004003D4" w:rsidRPr="00B86520" w14:paraId="0EF2327E" w14:textId="77777777" w:rsidTr="004003D4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11CF510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o Município que receberá recursos e executará o convênio."/>
                  <w:textInput/>
                </w:ffData>
              </w:fldCha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4003D4" w:rsidRPr="00B86520" w14:paraId="77BF474C" w14:textId="77777777" w:rsidTr="00F32814">
        <w:trPr>
          <w:trHeight w:val="450"/>
          <w:jc w:val="center"/>
        </w:trPr>
        <w:tc>
          <w:tcPr>
            <w:tcW w:w="714" w:type="pct"/>
            <w:gridSpan w:val="2"/>
            <w:vMerge w:val="restart"/>
            <w:shd w:val="clear" w:color="auto" w:fill="808080"/>
            <w:vAlign w:val="center"/>
          </w:tcPr>
          <w:p w14:paraId="7C87D0C7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771" w:type="pct"/>
            <w:vMerge w:val="restart"/>
            <w:shd w:val="clear" w:color="auto" w:fill="808080"/>
            <w:vAlign w:val="center"/>
          </w:tcPr>
          <w:p w14:paraId="01616DAA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515" w:type="pct"/>
            <w:gridSpan w:val="6"/>
            <w:shd w:val="clear" w:color="auto" w:fill="808080"/>
            <w:vAlign w:val="center"/>
          </w:tcPr>
          <w:p w14:paraId="11B8C08B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DO CONVÊNIO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4003D4" w:rsidRPr="00B86520" w14:paraId="6CAF6A5E" w14:textId="77777777" w:rsidTr="00F32814">
        <w:trPr>
          <w:trHeight w:val="436"/>
          <w:jc w:val="center"/>
        </w:trPr>
        <w:tc>
          <w:tcPr>
            <w:tcW w:w="714" w:type="pct"/>
            <w:gridSpan w:val="2"/>
            <w:vMerge/>
            <w:shd w:val="clear" w:color="auto" w:fill="808080"/>
            <w:vAlign w:val="center"/>
          </w:tcPr>
          <w:p w14:paraId="001F19CC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771" w:type="pct"/>
            <w:vMerge/>
            <w:shd w:val="clear" w:color="auto" w:fill="808080"/>
            <w:vAlign w:val="center"/>
          </w:tcPr>
          <w:p w14:paraId="442D679F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68" w:type="pct"/>
            <w:shd w:val="clear" w:color="auto" w:fill="808080"/>
            <w:vAlign w:val="center"/>
          </w:tcPr>
          <w:p w14:paraId="1CED27AA" w14:textId="5C50072A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2D919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84pt;height:18pt" o:ole="">
                  <v:imagedata r:id="rId8" o:title=""/>
                </v:shape>
                <w:control r:id="rId9" w:name="OptionButton1" w:shapeid="_x0000_i1049"/>
              </w:object>
            </w:r>
          </w:p>
        </w:tc>
        <w:tc>
          <w:tcPr>
            <w:tcW w:w="1473" w:type="pct"/>
            <w:shd w:val="clear" w:color="auto" w:fill="808080"/>
            <w:vAlign w:val="center"/>
          </w:tcPr>
          <w:p w14:paraId="51177202" w14:textId="1623E0C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A21BE5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44AEA067">
                <v:shape id="_x0000_i1051" type="#_x0000_t75" style="width:67.5pt;height:18pt" o:ole="">
                  <v:imagedata r:id="rId10" o:title=""/>
                </v:shape>
                <w:control r:id="rId11" w:name="OptionButton2" w:shapeid="_x0000_i1051"/>
              </w:object>
            </w:r>
          </w:p>
        </w:tc>
        <w:tc>
          <w:tcPr>
            <w:tcW w:w="1174" w:type="pct"/>
            <w:gridSpan w:val="4"/>
            <w:shd w:val="clear" w:color="auto" w:fill="808080"/>
            <w:vAlign w:val="center"/>
          </w:tcPr>
          <w:p w14:paraId="0B7D9AFC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4003D4" w:rsidRPr="00B86520" w14:paraId="25D6CD84" w14:textId="77777777" w:rsidTr="00F32814">
        <w:trPr>
          <w:trHeight w:val="389"/>
          <w:jc w:val="center"/>
        </w:trPr>
        <w:tc>
          <w:tcPr>
            <w:tcW w:w="386" w:type="pct"/>
            <w:shd w:val="clear" w:color="auto" w:fill="D9D9D9"/>
            <w:vAlign w:val="center"/>
            <w:hideMark/>
          </w:tcPr>
          <w:p w14:paraId="20909A87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40" w:type="pct"/>
            <w:gridSpan w:val="4"/>
            <w:shd w:val="clear" w:color="auto" w:fill="D9D9D9"/>
            <w:vAlign w:val="center"/>
            <w:hideMark/>
          </w:tcPr>
          <w:p w14:paraId="6684E29D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266" w:type="pct"/>
            <w:shd w:val="clear" w:color="auto" w:fill="D9D9D9"/>
            <w:vAlign w:val="center"/>
            <w:hideMark/>
          </w:tcPr>
          <w:p w14:paraId="12F69C5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260" w:type="pct"/>
            <w:shd w:val="clear" w:color="auto" w:fill="D9D9D9"/>
            <w:vAlign w:val="center"/>
            <w:hideMark/>
          </w:tcPr>
          <w:p w14:paraId="19D99B3E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4" w:type="pct"/>
            <w:shd w:val="clear" w:color="auto" w:fill="D9D9D9"/>
            <w:vAlign w:val="center"/>
          </w:tcPr>
          <w:p w14:paraId="4C254BE0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324" w:type="pct"/>
            <w:shd w:val="clear" w:color="auto" w:fill="D9D9D9"/>
            <w:vAlign w:val="center"/>
          </w:tcPr>
          <w:p w14:paraId="4DDCAC9C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4003D4" w:rsidRPr="00B86520" w14:paraId="6C04A8BE" w14:textId="77777777" w:rsidTr="00F32814">
        <w:trPr>
          <w:trHeight w:val="172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C97098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9568D2B" w14:textId="77777777" w:rsidR="004003D4" w:rsidRDefault="004003D4" w:rsidP="004003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</w:p>
          <w:p w14:paraId="58725268" w14:textId="77777777" w:rsidR="004003D4" w:rsidRPr="0065540B" w:rsidRDefault="004003D4" w:rsidP="004003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>.: A alteração proposta não pode alterar o núcleo da finalidade do convênio de saíd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D04AEE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5C8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206BA76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72BF28B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4003D4" w:rsidRPr="00B86520" w14:paraId="074BE7D7" w14:textId="77777777" w:rsidTr="00F32814">
        <w:trPr>
          <w:trHeight w:val="10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CA70B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53FC45" w14:textId="77777777" w:rsidR="004003D4" w:rsidRPr="007F350C" w:rsidRDefault="004003D4" w:rsidP="004003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cumentos que atesta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</w:t>
            </w:r>
            <w:r w:rsidRPr="003118A5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</w:t>
            </w:r>
            <w:r w:rsidRPr="00DF0788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01B556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68F05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DF96013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2E787A8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4003D4" w:rsidRPr="00B86520" w14:paraId="0FD961A7" w14:textId="77777777" w:rsidTr="00F32814">
        <w:trPr>
          <w:trHeight w:val="10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09D23E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D3424C" w14:textId="21CCEF8C" w:rsidR="004003D4" w:rsidRPr="007F350C" w:rsidRDefault="004003D4" w:rsidP="004003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a </w:t>
            </w:r>
            <w:r w:rsidR="00B0566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eletronicamente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.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(http://saida.convenios.mg.gov.br</w:t>
            </w:r>
            <w:r>
              <w:rPr>
                <w:rFonts w:ascii="Verdana" w:hAnsi="Verdana"/>
                <w:sz w:val="14"/>
                <w:szCs w:val="14"/>
              </w:rPr>
              <w:t>)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A32784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FD7F4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C7CA626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4FED90C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4003D4" w:rsidRPr="00B86520" w14:paraId="0C6AAED1" w14:textId="77777777" w:rsidTr="00F32814">
        <w:trPr>
          <w:trHeight w:val="22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183F14D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DCCE233" w14:textId="77777777" w:rsidR="004003D4" w:rsidRPr="007F350C" w:rsidRDefault="004003D4" w:rsidP="004003D4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xtrato da cont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corrente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0EA675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8783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F9F581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F048B8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441381F4" w14:textId="77777777" w:rsidTr="00F32814">
        <w:trPr>
          <w:trHeight w:val="236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C12E70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1F6676" w14:textId="77777777" w:rsidR="004003D4" w:rsidRPr="007F350C" w:rsidRDefault="004003D4" w:rsidP="004003D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d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a conta de aplicação/poupança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l e mês a mês, desde a primeira aplicaçã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AAACBD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18968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BF11DD8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C12B0C1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07F0FCA6" w14:textId="77777777" w:rsidTr="000C0D29">
        <w:trPr>
          <w:trHeight w:val="397"/>
          <w:jc w:val="center"/>
        </w:trPr>
        <w:tc>
          <w:tcPr>
            <w:tcW w:w="38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6D3D11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461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CC7D54" w14:textId="77777777" w:rsidR="004003D4" w:rsidRPr="007F350C" w:rsidRDefault="004003D4" w:rsidP="004003D4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COMPROVANTE DE CUMPRIMENTO CONTRAPARTIDA PROPORCIONAL AO MONTANTE DE RECURSOS ESTADUAIS RECEBIDOS</w:t>
            </w:r>
          </w:p>
        </w:tc>
      </w:tr>
      <w:tr w:rsidR="004003D4" w:rsidRPr="00B86520" w14:paraId="2E1C3DA7" w14:textId="77777777" w:rsidTr="00F32814">
        <w:trPr>
          <w:trHeight w:val="336"/>
          <w:jc w:val="center"/>
        </w:trPr>
        <w:tc>
          <w:tcPr>
            <w:tcW w:w="3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192CD1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D936D4" w14:textId="77777777" w:rsidR="004003D4" w:rsidRPr="00004E88" w:rsidRDefault="004003D4" w:rsidP="004003D4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letrônica 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 valor correspondente à </w:t>
            </w:r>
            <w:r w:rsidRPr="00004E8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1921E2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59DCA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1F31B30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666BAE3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773E940D" w14:textId="77777777" w:rsidTr="004003D4">
        <w:trPr>
          <w:trHeight w:val="176"/>
          <w:jc w:val="center"/>
        </w:trPr>
        <w:tc>
          <w:tcPr>
            <w:tcW w:w="3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76096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14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54B208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4003D4" w:rsidRPr="00B86520" w14:paraId="7A069F95" w14:textId="77777777" w:rsidTr="00F32814">
        <w:trPr>
          <w:trHeight w:val="389"/>
          <w:jc w:val="center"/>
        </w:trPr>
        <w:tc>
          <w:tcPr>
            <w:tcW w:w="38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C2AAF0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248889" w14:textId="77777777" w:rsidR="004003D4" w:rsidRPr="007F350C" w:rsidRDefault="004003D4" w:rsidP="004003D4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emória de cálculo da utilização dos bens e serviços da contrapartida não financeira, acompanhada de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omprovantes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96D752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F3FAD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7CAB65A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56C260C1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0D23FD1E" w14:textId="77777777" w:rsidTr="00F32814">
        <w:trPr>
          <w:trHeight w:val="389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B24FE4E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53CD4D3" w14:textId="77777777" w:rsidR="004003D4" w:rsidRDefault="004003D4" w:rsidP="004003D4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elatório de monitoramento de metas</w:t>
            </w:r>
            <w:r w:rsidRPr="00E218EB">
              <w:rPr>
                <w:rFonts w:ascii="Verdana" w:eastAsia="Times New Roman" w:hAnsi="Verdana"/>
                <w:sz w:val="14"/>
                <w:szCs w:val="14"/>
                <w:lang w:eastAsia="pt-BR"/>
              </w:rPr>
              <w:t>, contendo o percentual de execução do objeto e a previsão de seu término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E255E0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09BD5814" w14:textId="77777777" w:rsidR="004003D4" w:rsidRPr="00B86520" w:rsidRDefault="004003D4" w:rsidP="004003D4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Se reforma ou obra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s fotografias do Relatório de Monitoramento de Metas deverão identificar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laramente o local e o estágio atual de execução do objeto.</w:t>
            </w:r>
          </w:p>
          <w:p w14:paraId="5ED94AF1" w14:textId="58B28037" w:rsidR="004003D4" w:rsidRPr="00750272" w:rsidRDefault="004003D4" w:rsidP="00750272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B86520">
              <w:rPr>
                <w:rFonts w:ascii="Verdana" w:hAnsi="Verdana"/>
                <w:sz w:val="14"/>
                <w:szCs w:val="14"/>
              </w:rPr>
              <w:t>: Se aquisição de bens, deverão ser fotografados em conjunto e individualmente os bens já adquiridos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1CD784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4C63B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2B5B920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08BC57D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4003D4" w:rsidRPr="00B86520" w14:paraId="6317EC53" w14:textId="77777777" w:rsidTr="00F32814">
        <w:trPr>
          <w:trHeight w:val="2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B21DEC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32CAA7" w14:textId="30FA4905" w:rsidR="004003D4" w:rsidRPr="007F350C" w:rsidRDefault="00FA0F6C" w:rsidP="004003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FA0F6C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="00750272">
              <w:rPr>
                <w:rFonts w:ascii="Verdana" w:hAnsi="Verdana"/>
                <w:b/>
                <w:sz w:val="14"/>
                <w:szCs w:val="14"/>
              </w:rPr>
              <w:t xml:space="preserve">, </w:t>
            </w:r>
            <w:r w:rsidR="004003D4"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="004003D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9537A4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479A7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33BC4CD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76F9AABC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12E60752" w14:textId="77777777" w:rsidTr="00F32814">
        <w:trPr>
          <w:trHeight w:val="2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D21A13" w14:textId="77777777" w:rsidR="004003D4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3F1049" w14:textId="77777777" w:rsidR="004003D4" w:rsidRPr="00B86520" w:rsidRDefault="004003D4" w:rsidP="004003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ão contratou, 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contratará ou autorizará serviço ou fornecimento de bem de fornecedor ou prestador de serviço inadimplente com o Estado de Minas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Gerais, na hipótese de utilização de recursos estaduais </w:t>
            </w:r>
            <w:r w:rsidRPr="00DF0788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Pr="00E856A7">
              <w:rPr>
                <w:rFonts w:ascii="Verdana" w:hAnsi="Verdana"/>
                <w:sz w:val="14"/>
                <w:szCs w:val="14"/>
                <w:u w:val="single"/>
              </w:rPr>
              <w:t>pelo representante legal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60A201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3BFE6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255DBF5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52E41427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0A09BB31" w14:textId="77777777" w:rsidTr="000C0D29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91C4FF" w14:textId="77777777" w:rsidR="00F32814" w:rsidRPr="00F32814" w:rsidRDefault="00F32814" w:rsidP="00F32814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F32814">
              <w:rPr>
                <w:rFonts w:ascii="Verdana" w:eastAsia="Times New Roman" w:hAnsi="Verdana"/>
                <w:b/>
                <w:sz w:val="17"/>
                <w:szCs w:val="17"/>
              </w:rPr>
              <w:t xml:space="preserve">NO CASO DE ACRÉSCIMO DE RECURSOS ESTADUAIS, </w:t>
            </w:r>
          </w:p>
          <w:p w14:paraId="1DB37E87" w14:textId="07E647A5" w:rsidR="004003D4" w:rsidRPr="007F350C" w:rsidRDefault="00F32814" w:rsidP="00F32814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F32814"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4003D4" w:rsidRPr="00B86520" w14:paraId="3C9D36F8" w14:textId="77777777" w:rsidTr="00F32814">
        <w:trPr>
          <w:trHeight w:val="164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5EF87B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438666" w14:textId="77777777" w:rsidR="00B64C72" w:rsidRPr="0073044C" w:rsidRDefault="00B64C72" w:rsidP="00B64C72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2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1487BBEB" w14:textId="77777777" w:rsidR="00B64C72" w:rsidRPr="00CD5969" w:rsidRDefault="00B64C72" w:rsidP="00B64C7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D5969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CD5969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CD5969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CD5969">
              <w:rPr>
                <w:rFonts w:ascii="Verdana" w:hAnsi="Verdana"/>
                <w:sz w:val="14"/>
                <w:szCs w:val="14"/>
              </w:rPr>
              <w:t>.</w:t>
            </w:r>
          </w:p>
          <w:p w14:paraId="488C8C3E" w14:textId="40EE8F55" w:rsidR="004003D4" w:rsidRPr="000C0D29" w:rsidRDefault="00B64C72" w:rsidP="004003D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  <w:lang w:eastAsia="pt-BR"/>
              </w:rPr>
            </w:pPr>
            <w:r w:rsidRPr="0073044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73044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73044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73044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ED121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D0E45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A795332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B796ED2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F32814" w:rsidRPr="00B86520" w14:paraId="37CAADF7" w14:textId="77777777" w:rsidTr="000C0D29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07F073" w14:textId="77777777" w:rsidR="00F32814" w:rsidRDefault="00F32814" w:rsidP="00F32814">
            <w:pPr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CE5855">
              <w:rPr>
                <w:rFonts w:ascii="Verdana" w:hAnsi="Verdana"/>
                <w:b/>
                <w:sz w:val="17"/>
                <w:szCs w:val="17"/>
              </w:rPr>
              <w:t xml:space="preserve">NO CASO DE ACRÉSCIMO DE RECURSOS DA CONTRAPARTIDA, </w:t>
            </w:r>
          </w:p>
          <w:p w14:paraId="04B89221" w14:textId="31A02001" w:rsidR="00F32814" w:rsidRPr="007F350C" w:rsidRDefault="00F3281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CE5855">
              <w:rPr>
                <w:rFonts w:ascii="Verdana" w:hAnsi="Verdana"/>
                <w:b/>
                <w:sz w:val="17"/>
                <w:szCs w:val="17"/>
              </w:rPr>
              <w:t>APRESENTAR TAMBÉM</w:t>
            </w:r>
          </w:p>
        </w:tc>
      </w:tr>
      <w:tr w:rsidR="004003D4" w:rsidRPr="00B86520" w14:paraId="6D206B80" w14:textId="77777777" w:rsidTr="00F32814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52A946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4675EF" w14:textId="77777777" w:rsidR="004003D4" w:rsidRDefault="004003D4" w:rsidP="004003D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 xml:space="preserve">Declaração </w:t>
            </w:r>
            <w:r w:rsidRPr="007F350C">
              <w:rPr>
                <w:rFonts w:ascii="Verdana" w:eastAsia="Times New Roman" w:hAnsi="Verdana"/>
                <w:sz w:val="14"/>
                <w:szCs w:val="14"/>
              </w:rPr>
              <w:t xml:space="preserve">de que os recursos referentes à </w:t>
            </w:r>
            <w:r w:rsidRPr="00120F0E">
              <w:rPr>
                <w:rFonts w:ascii="Verdana" w:eastAsia="Times New Roman" w:hAnsi="Verdana"/>
                <w:b/>
                <w:sz w:val="14"/>
                <w:szCs w:val="14"/>
                <w:u w:val="single"/>
              </w:rPr>
              <w:t>contrapartida financeira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</w:rPr>
              <w:t xml:space="preserve">estão assegurados mediante a existência de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>saldo orçamentário e indicação da respectiva dotação</w:t>
            </w:r>
            <w:r>
              <w:rPr>
                <w:rFonts w:ascii="Verdana" w:eastAsia="Times New Roman" w:hAnsi="Verdana"/>
                <w:b/>
                <w:sz w:val="14"/>
                <w:szCs w:val="14"/>
              </w:rPr>
              <w:t>/contrato de rateio/recursos próprios do consórcio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, assinada pelo representante legal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5C34D2D2" w14:textId="342703CD" w:rsidR="006E4DD3" w:rsidRPr="007F350C" w:rsidRDefault="006E4DD3" w:rsidP="004003D4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r w:rsidRPr="00CE5855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Obs:</w:t>
            </w:r>
            <w:r>
              <w:rPr>
                <w:rFonts w:ascii="Verdana" w:eastAsia="Times New Roman" w:hAnsi="Verdana"/>
                <w:sz w:val="14"/>
                <w:szCs w:val="14"/>
              </w:rPr>
              <w:t xml:space="preserve"> É obrigatório o aumento da </w:t>
            </w:r>
            <w:r w:rsidRPr="00347EB6">
              <w:rPr>
                <w:rFonts w:ascii="Verdana" w:eastAsia="Times New Roman" w:hAnsi="Verdana"/>
                <w:sz w:val="14"/>
                <w:szCs w:val="14"/>
              </w:rPr>
              <w:t>contrapartida em caso de acréscimo de recursos estaduais de modo a manter a proporcionalidade de recursos pactuada no instrumento origina</w:t>
            </w:r>
            <w:r>
              <w:rPr>
                <w:rFonts w:ascii="Verdana" w:eastAsia="Times New Roman" w:hAnsi="Verdana"/>
                <w:sz w:val="14"/>
                <w:szCs w:val="14"/>
              </w:rPr>
              <w:t>l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88ADCF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0D124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FE41E22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D64BFD8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093FC0D7" w14:textId="77777777" w:rsidTr="00F32814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C909E2" w14:textId="77777777" w:rsidR="004003D4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8CEAA9" w14:textId="77777777" w:rsidR="004003D4" w:rsidRPr="007F350C" w:rsidRDefault="004003D4" w:rsidP="004003D4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ágina(s) d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Quadro de Detalhamento da Despesa (QDD)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m que conste a dotação orçamentária completa, o saldo e o ano vigent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ALVO CONSÓRCIO PÚBLICO)</w:t>
            </w:r>
            <w:r>
              <w:rPr>
                <w:rFonts w:ascii="Verdana" w:hAnsi="Verdana"/>
                <w:sz w:val="14"/>
                <w:szCs w:val="14"/>
              </w:rPr>
              <w:t xml:space="preserve"> 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131AC7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725C6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067102E9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3889604A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A23BF5" w:rsidRPr="00B86520" w14:paraId="139CFC8C" w14:textId="77777777" w:rsidTr="00F32814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D81EED" w14:textId="50A32FDC" w:rsidR="00A23BF5" w:rsidRDefault="00D76113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2753AC" w14:textId="00E72B02" w:rsidR="00A23BF5" w:rsidRPr="00B86520" w:rsidRDefault="00D76113" w:rsidP="004003D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não financeira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C1C4B3" w14:textId="77777777" w:rsidR="00A23BF5" w:rsidRPr="007F350C" w:rsidRDefault="00A23BF5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3F15B" w14:textId="77777777" w:rsidR="00A23BF5" w:rsidRPr="007F350C" w:rsidRDefault="00A23BF5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5A6ED9DE" w14:textId="77777777" w:rsidR="00A23BF5" w:rsidRPr="007F350C" w:rsidRDefault="00A23BF5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69A9011F" w14:textId="77777777" w:rsidR="00A23BF5" w:rsidRPr="007F350C" w:rsidRDefault="00A23BF5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58C56C4D" w14:textId="77777777" w:rsidTr="000C0D29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D5B64B" w14:textId="77777777" w:rsidR="004003D4" w:rsidRDefault="004003D4" w:rsidP="004003D4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PARA </w:t>
            </w:r>
            <w:r w:rsidRPr="00D31934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</w:p>
          <w:p w14:paraId="3ABF524F" w14:textId="77777777" w:rsidR="004003D4" w:rsidRPr="007F350C" w:rsidRDefault="004003D4" w:rsidP="004003D4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4003D4" w:rsidRPr="00B86520" w14:paraId="3C517956" w14:textId="77777777" w:rsidTr="00F32814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D8AA61" w14:textId="4C98B9A1" w:rsidR="004003D4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lastRenderedPageBreak/>
              <w:t>RO-1</w:t>
            </w:r>
            <w:r w:rsidR="00D7611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0D0E01" w14:textId="77777777" w:rsidR="004003D4" w:rsidRPr="00B86520" w:rsidRDefault="004003D4" w:rsidP="004003D4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execu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DEE9C5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B0741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A12168A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2F78261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5DE607BA" w14:textId="77777777" w:rsidTr="00F32814">
        <w:trPr>
          <w:trHeight w:val="468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A8B7A1" w14:textId="1A162212" w:rsidR="004003D4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</w:t>
            </w:r>
            <w:r w:rsidR="00D7611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9957BC" w14:textId="4D913D13" w:rsidR="004003D4" w:rsidRPr="00B86520" w:rsidRDefault="004003D4" w:rsidP="004003D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O FISCAL DA REFORMA OU OBRA </w:t>
            </w:r>
            <w:r>
              <w:rPr>
                <w:rFonts w:ascii="Verdana" w:hAnsi="Verdana"/>
                <w:b/>
                <w:sz w:val="14"/>
                <w:szCs w:val="14"/>
              </w:rPr>
              <w:t>TIVER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SIDO ALTERADO</w:t>
            </w:r>
            <w:r w:rsidR="00A23BF5">
              <w:t xml:space="preserve"> </w:t>
            </w:r>
            <w:r w:rsidR="00A23BF5" w:rsidRPr="00A23BF5">
              <w:rPr>
                <w:rFonts w:ascii="Verdana" w:hAnsi="Verdana"/>
                <w:b/>
                <w:sz w:val="14"/>
                <w:szCs w:val="14"/>
              </w:rPr>
              <w:t>OU SE O DOCUMENTO TIVER PERDIDO A VALIDADE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C77C46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4D03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5526627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15259587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003D4" w:rsidRPr="00B86520" w14:paraId="1DBB3E51" w14:textId="77777777" w:rsidTr="00F32814">
        <w:trPr>
          <w:trHeight w:val="537"/>
          <w:jc w:val="center"/>
        </w:trPr>
        <w:tc>
          <w:tcPr>
            <w:tcW w:w="38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C34070" w14:textId="52F14891" w:rsidR="004003D4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</w:t>
            </w:r>
            <w:r w:rsidR="00D7611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40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8BE8AC" w14:textId="77777777" w:rsidR="004003D4" w:rsidRPr="00B86520" w:rsidRDefault="004003D4" w:rsidP="004003D4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o convenente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A EXECUÇÃO FÍSICA JÁ TIVER SIDO INICIADA E SE JÁ TIVER SIDO REALIZADA ALGUMA MEDIÇÃ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69DC1D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DFEE7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2698D0DE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324" w:type="pct"/>
          </w:tcPr>
          <w:p w14:paraId="4F918C2B" w14:textId="77777777" w:rsidR="004003D4" w:rsidRPr="007F350C" w:rsidRDefault="004003D4" w:rsidP="004003D4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57EADF5B" w14:textId="246221AA" w:rsidR="004F06D7" w:rsidRDefault="004F06D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06D7" w:rsidSect="00292314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C9A2" w14:textId="77777777" w:rsidR="000648EF" w:rsidRDefault="000648EF" w:rsidP="0063318A">
      <w:pPr>
        <w:spacing w:after="0" w:line="240" w:lineRule="auto"/>
      </w:pPr>
      <w:r>
        <w:separator/>
      </w:r>
    </w:p>
  </w:endnote>
  <w:endnote w:type="continuationSeparator" w:id="0">
    <w:p w14:paraId="2923C726" w14:textId="77777777" w:rsidR="000648EF" w:rsidRDefault="000648EF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969B" w14:textId="77777777" w:rsidR="000648EF" w:rsidRDefault="000648EF" w:rsidP="0063318A">
      <w:pPr>
        <w:spacing w:after="0" w:line="240" w:lineRule="auto"/>
      </w:pPr>
      <w:r>
        <w:separator/>
      </w:r>
    </w:p>
  </w:footnote>
  <w:footnote w:type="continuationSeparator" w:id="0">
    <w:p w14:paraId="75CF140E" w14:textId="77777777" w:rsidR="000648EF" w:rsidRDefault="000648EF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32F1F"/>
    <w:rsid w:val="0004583F"/>
    <w:rsid w:val="0005294A"/>
    <w:rsid w:val="000648EF"/>
    <w:rsid w:val="00094AF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C10C3"/>
    <w:rsid w:val="001D3D01"/>
    <w:rsid w:val="001E05CC"/>
    <w:rsid w:val="00212494"/>
    <w:rsid w:val="00213AD5"/>
    <w:rsid w:val="00216E7F"/>
    <w:rsid w:val="00254195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3C92"/>
    <w:rsid w:val="00345519"/>
    <w:rsid w:val="0035076F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4003D4"/>
    <w:rsid w:val="00412041"/>
    <w:rsid w:val="004359E9"/>
    <w:rsid w:val="004600C7"/>
    <w:rsid w:val="004747D9"/>
    <w:rsid w:val="00474C11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23FF3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703024"/>
    <w:rsid w:val="00712141"/>
    <w:rsid w:val="007129B1"/>
    <w:rsid w:val="00727788"/>
    <w:rsid w:val="00750272"/>
    <w:rsid w:val="00750D4D"/>
    <w:rsid w:val="00780D52"/>
    <w:rsid w:val="00792041"/>
    <w:rsid w:val="007A2676"/>
    <w:rsid w:val="007A27AC"/>
    <w:rsid w:val="007C5C86"/>
    <w:rsid w:val="007D44F0"/>
    <w:rsid w:val="007D6CEB"/>
    <w:rsid w:val="007E06D7"/>
    <w:rsid w:val="008137E6"/>
    <w:rsid w:val="00832562"/>
    <w:rsid w:val="008364F3"/>
    <w:rsid w:val="00840705"/>
    <w:rsid w:val="00844606"/>
    <w:rsid w:val="008636A6"/>
    <w:rsid w:val="0087505C"/>
    <w:rsid w:val="00876D34"/>
    <w:rsid w:val="00890381"/>
    <w:rsid w:val="00892DA4"/>
    <w:rsid w:val="008A1262"/>
    <w:rsid w:val="008A589E"/>
    <w:rsid w:val="008E1FD3"/>
    <w:rsid w:val="0090464E"/>
    <w:rsid w:val="00924BC2"/>
    <w:rsid w:val="00950E2B"/>
    <w:rsid w:val="00964472"/>
    <w:rsid w:val="0097441A"/>
    <w:rsid w:val="009874A8"/>
    <w:rsid w:val="00994B12"/>
    <w:rsid w:val="009A0804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68FE"/>
    <w:rsid w:val="00A92EA1"/>
    <w:rsid w:val="00A95C87"/>
    <w:rsid w:val="00AB0A86"/>
    <w:rsid w:val="00AB315E"/>
    <w:rsid w:val="00AD61D9"/>
    <w:rsid w:val="00AF145D"/>
    <w:rsid w:val="00B05668"/>
    <w:rsid w:val="00B11DD6"/>
    <w:rsid w:val="00B154B1"/>
    <w:rsid w:val="00B3088D"/>
    <w:rsid w:val="00B3533B"/>
    <w:rsid w:val="00B4039A"/>
    <w:rsid w:val="00B44444"/>
    <w:rsid w:val="00B64C72"/>
    <w:rsid w:val="00B91DBD"/>
    <w:rsid w:val="00B943E2"/>
    <w:rsid w:val="00B9483A"/>
    <w:rsid w:val="00BA0947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B1361"/>
    <w:rsid w:val="00CC17C3"/>
    <w:rsid w:val="00CF1150"/>
    <w:rsid w:val="00CF4ED6"/>
    <w:rsid w:val="00CF696C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22A3E"/>
    <w:rsid w:val="00E24215"/>
    <w:rsid w:val="00E36E4C"/>
    <w:rsid w:val="00E47835"/>
    <w:rsid w:val="00E56591"/>
    <w:rsid w:val="00E678DA"/>
    <w:rsid w:val="00E72B39"/>
    <w:rsid w:val="00E74296"/>
    <w:rsid w:val="00EA3A47"/>
    <w:rsid w:val="00EC1116"/>
    <w:rsid w:val="00F07472"/>
    <w:rsid w:val="00F12B0B"/>
    <w:rsid w:val="00F3199E"/>
    <w:rsid w:val="00F32814"/>
    <w:rsid w:val="00F84311"/>
    <w:rsid w:val="00F9729C"/>
    <w:rsid w:val="00FA0F6C"/>
    <w:rsid w:val="00FB1E47"/>
    <w:rsid w:val="00FC0333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cagec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E806-3B28-4B96-97CE-875FDE69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3</cp:revision>
  <cp:lastPrinted>2021-04-27T16:55:00Z</cp:lastPrinted>
  <dcterms:created xsi:type="dcterms:W3CDTF">2021-06-10T14:00:00Z</dcterms:created>
  <dcterms:modified xsi:type="dcterms:W3CDTF">2021-06-10T14:01:00Z</dcterms:modified>
</cp:coreProperties>
</file>